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179A">
        <w:rPr>
          <w:rFonts w:ascii="Arial" w:eastAsia="Times New Roman" w:hAnsi="Arial" w:cs="Arial"/>
          <w:sz w:val="24"/>
          <w:szCs w:val="24"/>
          <w:lang w:eastAsia="es-ES"/>
        </w:rPr>
        <w:t xml:space="preserve">11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>de septiembre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F179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2463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034F21" w:rsidRDefault="00BE71F9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2120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victoria de </w:t>
      </w:r>
      <w:r w:rsidR="005F179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paña</w:t>
      </w:r>
      <w:r w:rsidR="0002120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B06D9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nte</w:t>
      </w:r>
      <w:r w:rsidR="0002120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5F179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olonia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el Mundial de Baloncesto</w:t>
      </w:r>
      <w:r w:rsidR="001A0CD6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5F179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idera </w:t>
      </w:r>
      <w:r w:rsidR="00034F2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u franja 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e forma absoluta e impulsa a Cuatro a anotarse </w:t>
      </w:r>
      <w:r w:rsid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triunfo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</w:t>
      </w:r>
      <w:r w:rsidR="00034F2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 w:rsidR="002C460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obremes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</w:t>
      </w:r>
      <w:r w:rsidR="00563EBB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br/>
      </w:r>
    </w:p>
    <w:p w:rsidR="00D07E5C" w:rsidRDefault="005F179A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022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137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63E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segundo mejor registro en este campeonat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cuentro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5,6 puntos a la oferta de Antena 3 (11%) y triplicó a la de La Sexta (4,9%). Creció 5,8 puntos hasta anotar un 22,4% en </w:t>
      </w:r>
      <w:proofErr w:type="gramStart"/>
      <w:r w:rsidR="00D07E5C" w:rsidRPr="00D07E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</w:t>
      </w:r>
    </w:p>
    <w:p w:rsidR="00D07E5C" w:rsidRDefault="00D07E5C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07E5C" w:rsidRDefault="003C097F" w:rsidP="003C097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final de temporada de </w:t>
      </w:r>
      <w:r w:rsidR="00D07E5C"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 a cenar conmigo</w:t>
      </w:r>
      <w:r w:rsid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07E5C"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urmet</w:t>
      </w:r>
      <w:r w:rsidR="00811C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811C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tion</w:t>
      </w:r>
      <w:proofErr w:type="spellEnd"/>
      <w:r w:rsid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3% y 1.937.000) lideró en el </w:t>
      </w:r>
      <w:r w:rsidR="00D07E5C" w:rsidRPr="00D53A3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 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B06D9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A31" w:rsidRPr="00D53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su historia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2 puntos 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D07E5C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2,6%), que emitió la película ‘Asalto en París’ (13,1% y 1.420.000)</w:t>
      </w:r>
    </w:p>
    <w:p w:rsidR="00D07E5C" w:rsidRDefault="00D07E5C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07E5C" w:rsidRPr="007C3189" w:rsidRDefault="00D07E5C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79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ayer un </w:t>
      </w:r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3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2C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842CBE" w:rsidRPr="00842CB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842C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l total día</w:t>
      </w:r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 mejor dato en día laborable de los últimos dos mes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0B06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lzó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53A31" w:rsidRPr="00D53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absoluto en la franja de sobremesa</w:t>
      </w:r>
      <w:r w:rsidR="00D5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3%)</w:t>
      </w:r>
      <w:r w:rsidR="000B06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victoria de España ante Polonia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rtos de final del </w:t>
      </w:r>
      <w:r w:rsidR="000B06D9">
        <w:rPr>
          <w:rFonts w:ascii="Arial" w:eastAsia="Times New Roman" w:hAnsi="Arial" w:cs="Arial"/>
          <w:bCs/>
          <w:sz w:val="24"/>
          <w:szCs w:val="24"/>
          <w:lang w:eastAsia="es-ES"/>
        </w:rPr>
        <w:t>Mundial de Balonce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</w:t>
      </w:r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6% de </w:t>
      </w:r>
      <w:r w:rsidRPr="00034F2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137.000 espectadores, </w:t>
      </w:r>
      <w:proofErr w:type="spellStart"/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</w:t>
      </w:r>
      <w:proofErr w:type="spellEnd"/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tuó como el </w:t>
      </w:r>
      <w:r w:rsidR="008229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</w:t>
      </w:r>
      <w:r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ás visto del día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os espectadores entre 35 y 54 años (21,6%) como su principal </w:t>
      </w:r>
      <w:r w:rsidR="008D2080">
        <w:rPr>
          <w:rFonts w:ascii="Arial" w:eastAsia="Times New Roman" w:hAnsi="Arial" w:cs="Arial"/>
          <w:bCs/>
          <w:sz w:val="24"/>
          <w:szCs w:val="24"/>
          <w:lang w:eastAsia="es-ES"/>
        </w:rPr>
        <w:t>público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7C3189" w:rsidRDefault="007C318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C3189" w:rsidRPr="007C3189" w:rsidRDefault="000B06D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B06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partido, </w:t>
      </w:r>
      <w:r w:rsidR="007C31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’ (6,3% y 688.000) 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>anot</w:t>
      </w:r>
      <w:r w:rsidR="001E6120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</w:t>
      </w:r>
      <w:r w:rsidR="007C3189" w:rsidRPr="001E612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 y su segunda emisión más vista, por encima de La Sexta (5,6%). Crec</w:t>
      </w:r>
      <w:r w:rsidR="001E6120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3A68">
        <w:rPr>
          <w:rFonts w:ascii="Arial" w:eastAsia="Times New Roman" w:hAnsi="Arial" w:cs="Arial"/>
          <w:bCs/>
          <w:sz w:val="24"/>
          <w:szCs w:val="24"/>
          <w:lang w:eastAsia="es-ES"/>
        </w:rPr>
        <w:t>hasta e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034F2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34F2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7C3189" w:rsidRPr="007C318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7C31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:rsidR="00D07E5C" w:rsidRDefault="00D07E5C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22999" w:rsidRDefault="00811CFC" w:rsidP="0082299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1E61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2999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</w:t>
      </w:r>
      <w:r w:rsidR="00822999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822999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% y 2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328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 xml:space="preserve">.000) fue la oferta informativa líder del martes con 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2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94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323407" w:rsidRDefault="00323407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3033" w:rsidRDefault="00595B8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proofErr w:type="spellStart"/>
      <w:r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822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5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más de 5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470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71C4" w:rsidRPr="004671C4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,7% y 1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214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.000) se convirtió en la segunda opción para los espectadores en su franja;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42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60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8,6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 w:rsidRPr="005115D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9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347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>93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53D1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 w:rsidRPr="005115DD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822999">
        <w:rPr>
          <w:rFonts w:ascii="Arial" w:eastAsia="Times New Roman" w:hAnsi="Arial" w:cs="Arial"/>
          <w:sz w:val="24"/>
          <w:szCs w:val="24"/>
          <w:lang w:eastAsia="es-ES"/>
        </w:rPr>
        <w:t xml:space="preserve">5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9303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303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93033">
        <w:rPr>
          <w:rFonts w:ascii="Arial" w:eastAsia="Times New Roman" w:hAnsi="Arial" w:cs="Arial"/>
          <w:sz w:val="24"/>
          <w:szCs w:val="24"/>
          <w:lang w:eastAsia="es-ES"/>
        </w:rPr>
        <w:t>387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A68">
        <w:rPr>
          <w:rFonts w:ascii="Arial" w:eastAsia="Times New Roman" w:hAnsi="Arial" w:cs="Arial"/>
          <w:sz w:val="24"/>
          <w:szCs w:val="24"/>
          <w:lang w:eastAsia="es-ES"/>
        </w:rPr>
        <w:t>El concurso r</w:t>
      </w:r>
      <w:r w:rsidR="003C097F">
        <w:rPr>
          <w:rFonts w:ascii="Arial" w:eastAsia="Times New Roman" w:hAnsi="Arial" w:cs="Arial"/>
          <w:sz w:val="24"/>
          <w:szCs w:val="24"/>
          <w:lang w:eastAsia="es-ES"/>
        </w:rPr>
        <w:t xml:space="preserve">egistró el </w:t>
      </w:r>
      <w:r w:rsidR="003C097F" w:rsidRPr="003C097F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ot</w:t>
      </w:r>
      <w:r w:rsidR="003C097F" w:rsidRPr="003C09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l martes</w:t>
      </w:r>
      <w:r w:rsidR="003C097F">
        <w:rPr>
          <w:rFonts w:ascii="Arial" w:eastAsia="Times New Roman" w:hAnsi="Arial" w:cs="Arial"/>
          <w:sz w:val="24"/>
          <w:szCs w:val="24"/>
          <w:lang w:eastAsia="es-ES"/>
        </w:rPr>
        <w:t xml:space="preserve"> (Movistar), a las 21:10 horas, con un 6,6% de </w:t>
      </w:r>
      <w:r w:rsidR="003C097F" w:rsidRPr="003C097F">
        <w:rPr>
          <w:rFonts w:ascii="Arial" w:eastAsia="Times New Roman" w:hAnsi="Arial" w:cs="Arial"/>
          <w:i/>
          <w:sz w:val="24"/>
          <w:szCs w:val="24"/>
          <w:lang w:eastAsia="es-ES"/>
        </w:rPr>
        <w:t>rating</w:t>
      </w:r>
      <w:r w:rsidR="003C097F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07D81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 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el día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19303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319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A43C0" w:rsidRPr="00CA43C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D414F">
        <w:rPr>
          <w:rFonts w:ascii="Arial" w:eastAsia="Times New Roman" w:hAnsi="Arial" w:cs="Arial"/>
          <w:sz w:val="24"/>
          <w:szCs w:val="24"/>
          <w:lang w:eastAsia="es-ES"/>
        </w:rPr>
        <w:t>se anotó la victoria d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A36C4">
        <w:rPr>
          <w:rFonts w:ascii="Arial" w:eastAsia="Times New Roman" w:hAnsi="Arial" w:cs="Arial"/>
          <w:sz w:val="24"/>
          <w:szCs w:val="24"/>
          <w:lang w:eastAsia="es-ES"/>
        </w:rPr>
        <w:t xml:space="preserve">. Se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impuso además 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 de</w:t>
      </w:r>
      <w:r w:rsidR="006A762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A68">
        <w:rPr>
          <w:rFonts w:ascii="Arial" w:eastAsia="Times New Roman" w:hAnsi="Arial" w:cs="Arial"/>
          <w:sz w:val="24"/>
          <w:szCs w:val="24"/>
          <w:lang w:eastAsia="es-ES"/>
        </w:rPr>
        <w:t>martes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A2A6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11E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F07D81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120A"/>
    <w:rsid w:val="00026D9C"/>
    <w:rsid w:val="00034F21"/>
    <w:rsid w:val="00034F5E"/>
    <w:rsid w:val="0007066D"/>
    <w:rsid w:val="000827A5"/>
    <w:rsid w:val="00092DB0"/>
    <w:rsid w:val="000A1CD7"/>
    <w:rsid w:val="000B06D9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93033"/>
    <w:rsid w:val="00196F49"/>
    <w:rsid w:val="001A0CD6"/>
    <w:rsid w:val="001D1821"/>
    <w:rsid w:val="001E6120"/>
    <w:rsid w:val="002347A6"/>
    <w:rsid w:val="00251526"/>
    <w:rsid w:val="00256EA1"/>
    <w:rsid w:val="0027542D"/>
    <w:rsid w:val="002A2A61"/>
    <w:rsid w:val="002A63C6"/>
    <w:rsid w:val="002C460C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3719C"/>
    <w:rsid w:val="00353A68"/>
    <w:rsid w:val="003670CD"/>
    <w:rsid w:val="00397619"/>
    <w:rsid w:val="003A53B6"/>
    <w:rsid w:val="003C097F"/>
    <w:rsid w:val="003D10B4"/>
    <w:rsid w:val="004035E3"/>
    <w:rsid w:val="004063D9"/>
    <w:rsid w:val="0043079B"/>
    <w:rsid w:val="00432241"/>
    <w:rsid w:val="0043436B"/>
    <w:rsid w:val="00445109"/>
    <w:rsid w:val="00456F22"/>
    <w:rsid w:val="00463A06"/>
    <w:rsid w:val="004671C4"/>
    <w:rsid w:val="004857B8"/>
    <w:rsid w:val="00496277"/>
    <w:rsid w:val="004A24FB"/>
    <w:rsid w:val="004A677F"/>
    <w:rsid w:val="004B0540"/>
    <w:rsid w:val="004B34F2"/>
    <w:rsid w:val="004B70D7"/>
    <w:rsid w:val="004B7949"/>
    <w:rsid w:val="004C1043"/>
    <w:rsid w:val="004C6489"/>
    <w:rsid w:val="004F66FC"/>
    <w:rsid w:val="0050536F"/>
    <w:rsid w:val="005115DD"/>
    <w:rsid w:val="00511A0F"/>
    <w:rsid w:val="00563EBB"/>
    <w:rsid w:val="00582133"/>
    <w:rsid w:val="00595B8B"/>
    <w:rsid w:val="00597FED"/>
    <w:rsid w:val="005A182D"/>
    <w:rsid w:val="005F12F6"/>
    <w:rsid w:val="005F179A"/>
    <w:rsid w:val="005F38DE"/>
    <w:rsid w:val="00622499"/>
    <w:rsid w:val="006277FB"/>
    <w:rsid w:val="00642ADC"/>
    <w:rsid w:val="006502A2"/>
    <w:rsid w:val="00653479"/>
    <w:rsid w:val="00661207"/>
    <w:rsid w:val="00663C4C"/>
    <w:rsid w:val="006808AA"/>
    <w:rsid w:val="006831B1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39F0"/>
    <w:rsid w:val="00757B2C"/>
    <w:rsid w:val="00761A7B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3189"/>
    <w:rsid w:val="007C4060"/>
    <w:rsid w:val="007D0E85"/>
    <w:rsid w:val="00811CFC"/>
    <w:rsid w:val="00822999"/>
    <w:rsid w:val="008251B8"/>
    <w:rsid w:val="00833B61"/>
    <w:rsid w:val="00842CBE"/>
    <w:rsid w:val="00845C83"/>
    <w:rsid w:val="00855414"/>
    <w:rsid w:val="008711EE"/>
    <w:rsid w:val="0089094A"/>
    <w:rsid w:val="008C195D"/>
    <w:rsid w:val="008D2080"/>
    <w:rsid w:val="008D2355"/>
    <w:rsid w:val="008F4CEE"/>
    <w:rsid w:val="009211C4"/>
    <w:rsid w:val="00922D65"/>
    <w:rsid w:val="00952E8D"/>
    <w:rsid w:val="00970A89"/>
    <w:rsid w:val="009A78DA"/>
    <w:rsid w:val="009B7F7E"/>
    <w:rsid w:val="009D379E"/>
    <w:rsid w:val="009E0092"/>
    <w:rsid w:val="009E1861"/>
    <w:rsid w:val="009E6C4F"/>
    <w:rsid w:val="009F1F72"/>
    <w:rsid w:val="00A423BC"/>
    <w:rsid w:val="00A704DA"/>
    <w:rsid w:val="00A70DD3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17278"/>
    <w:rsid w:val="00B2132F"/>
    <w:rsid w:val="00B23904"/>
    <w:rsid w:val="00B24636"/>
    <w:rsid w:val="00B50D90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512"/>
    <w:rsid w:val="00C24739"/>
    <w:rsid w:val="00C27DC2"/>
    <w:rsid w:val="00C319FA"/>
    <w:rsid w:val="00C42C7D"/>
    <w:rsid w:val="00C71EA6"/>
    <w:rsid w:val="00C746AC"/>
    <w:rsid w:val="00C813FF"/>
    <w:rsid w:val="00C8667F"/>
    <w:rsid w:val="00CA43C0"/>
    <w:rsid w:val="00CA5E59"/>
    <w:rsid w:val="00CF2512"/>
    <w:rsid w:val="00CF4CF9"/>
    <w:rsid w:val="00D07E5C"/>
    <w:rsid w:val="00D167CB"/>
    <w:rsid w:val="00D2013F"/>
    <w:rsid w:val="00D36CB7"/>
    <w:rsid w:val="00D41EA6"/>
    <w:rsid w:val="00D458F8"/>
    <w:rsid w:val="00D51248"/>
    <w:rsid w:val="00D53A31"/>
    <w:rsid w:val="00D56088"/>
    <w:rsid w:val="00D6666F"/>
    <w:rsid w:val="00D9481D"/>
    <w:rsid w:val="00DA36C4"/>
    <w:rsid w:val="00DD6865"/>
    <w:rsid w:val="00DF79B1"/>
    <w:rsid w:val="00E23201"/>
    <w:rsid w:val="00E30532"/>
    <w:rsid w:val="00E42ADC"/>
    <w:rsid w:val="00E6352E"/>
    <w:rsid w:val="00E672A8"/>
    <w:rsid w:val="00E77E2B"/>
    <w:rsid w:val="00EB31D3"/>
    <w:rsid w:val="00EE714F"/>
    <w:rsid w:val="00F0440A"/>
    <w:rsid w:val="00F07D81"/>
    <w:rsid w:val="00F119A0"/>
    <w:rsid w:val="00F1317E"/>
    <w:rsid w:val="00F21327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177A"/>
    <w:rsid w:val="00FA2C32"/>
    <w:rsid w:val="00FA515E"/>
    <w:rsid w:val="00FB280E"/>
    <w:rsid w:val="00FB3420"/>
    <w:rsid w:val="00FC3966"/>
    <w:rsid w:val="00FD17D0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85B2F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CB23-4EB9-4E64-A896-44BCAE9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09-11T10:02:00Z</cp:lastPrinted>
  <dcterms:created xsi:type="dcterms:W3CDTF">2019-09-11T08:59:00Z</dcterms:created>
  <dcterms:modified xsi:type="dcterms:W3CDTF">2019-09-11T10:54:00Z</dcterms:modified>
</cp:coreProperties>
</file>